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50D80FFD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274B2">
              <w:rPr>
                <w:b/>
              </w:rPr>
              <w:t>Matheus Dela libera dos Anjo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03EED988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B274B2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D531754" w:rsidR="00D73C1D" w:rsidRDefault="00A12226" w:rsidP="00D73C1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1D58B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19E06E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Pr="00722B73">
        <w:rPr>
          <w:b/>
          <w:bCs/>
        </w:rPr>
        <w:t xml:space="preserve"> :</w:t>
      </w:r>
      <w:proofErr w:type="gramEnd"/>
    </w:p>
    <w:p w14:paraId="7FCC1B54" w14:textId="77777777" w:rsidR="001D58BC" w:rsidRDefault="001D58BC" w:rsidP="001D58BC">
      <w:pPr>
        <w:spacing w:after="0"/>
        <w:ind w:left="708"/>
        <w:jc w:val="both"/>
      </w:pPr>
      <w:r>
        <w:t>Exe01_</w:t>
      </w:r>
      <w:proofErr w:type="gramStart"/>
      <w:r>
        <w:t>NomeSobrenome ,Exe</w:t>
      </w:r>
      <w:proofErr w:type="gramEnd"/>
      <w:r>
        <w:t xml:space="preserve">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número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7C2360C1" w14:textId="4223DE51" w:rsidR="00925035" w:rsidRDefault="00925035" w:rsidP="00925035">
      <w:pPr>
        <w:jc w:val="both"/>
        <w:rPr>
          <w:b/>
          <w:bCs/>
          <w:color w:val="EE0000"/>
        </w:rPr>
      </w:pPr>
      <w:proofErr w:type="gramStart"/>
      <w:r w:rsidRPr="00925035">
        <w:t>.</w:t>
      </w:r>
      <w:r w:rsidRPr="00380588">
        <w:rPr>
          <w:b/>
          <w:bCs/>
          <w:color w:val="EE0000"/>
        </w:rPr>
        <w:t>RESP</w:t>
      </w:r>
      <w:proofErr w:type="gramEnd"/>
      <w:r w:rsidRPr="00380588">
        <w:rPr>
          <w:b/>
          <w:bCs/>
          <w:color w:val="EE0000"/>
        </w:rPr>
        <w:t>:</w:t>
      </w:r>
    </w:p>
    <w:p w14:paraId="4829C0A7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stdio.h</w:t>
      </w:r>
      <w:proofErr w:type="spellEnd"/>
      <w:r w:rsidRPr="00B274B2">
        <w:rPr>
          <w:color w:val="0D0D0D" w:themeColor="text1" w:themeTint="F2"/>
        </w:rPr>
        <w:t>&gt;</w:t>
      </w:r>
    </w:p>
    <w:p w14:paraId="04D091E6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stdlib.h</w:t>
      </w:r>
      <w:proofErr w:type="spellEnd"/>
      <w:r w:rsidRPr="00B274B2">
        <w:rPr>
          <w:color w:val="0D0D0D" w:themeColor="text1" w:themeTint="F2"/>
        </w:rPr>
        <w:t>&gt;</w:t>
      </w:r>
    </w:p>
    <w:p w14:paraId="5079E61E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locale.h</w:t>
      </w:r>
      <w:proofErr w:type="spellEnd"/>
      <w:r w:rsidRPr="00B274B2">
        <w:rPr>
          <w:color w:val="0D0D0D" w:themeColor="text1" w:themeTint="F2"/>
        </w:rPr>
        <w:t>&gt;</w:t>
      </w:r>
    </w:p>
    <w:p w14:paraId="6F7DE443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proofErr w:type="gramStart"/>
      <w:r w:rsidRPr="00B274B2">
        <w:rPr>
          <w:color w:val="0D0D0D" w:themeColor="text1" w:themeTint="F2"/>
        </w:rPr>
        <w:t>main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){</w:t>
      </w:r>
    </w:p>
    <w:p w14:paraId="4BAAD699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setlocale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LC_ALL,"</w:t>
      </w:r>
      <w:proofErr w:type="spellStart"/>
      <w:r w:rsidRPr="00B274B2">
        <w:rPr>
          <w:color w:val="0D0D0D" w:themeColor="text1" w:themeTint="F2"/>
        </w:rPr>
        <w:t>Portuguese</w:t>
      </w:r>
      <w:proofErr w:type="spellEnd"/>
      <w:r w:rsidRPr="00B274B2">
        <w:rPr>
          <w:color w:val="0D0D0D" w:themeColor="text1" w:themeTint="F2"/>
        </w:rPr>
        <w:t>");</w:t>
      </w:r>
    </w:p>
    <w:p w14:paraId="73F799F3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numero1;</w:t>
      </w:r>
    </w:p>
    <w:p w14:paraId="7CD9EE78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numero2;</w:t>
      </w:r>
    </w:p>
    <w:p w14:paraId="4F9E60B6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numero3;</w:t>
      </w:r>
    </w:p>
    <w:p w14:paraId="09F10E59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</w:p>
    <w:p w14:paraId="7FC012D7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Desenvolvido por Matheus Dela\n");</w:t>
      </w:r>
    </w:p>
    <w:p w14:paraId="069FD040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Digite o primeir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>: \n");</w:t>
      </w:r>
    </w:p>
    <w:p w14:paraId="3C04CA64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scanf</w:t>
      </w:r>
      <w:proofErr w:type="spellEnd"/>
      <w:r w:rsidRPr="00B274B2">
        <w:rPr>
          <w:color w:val="0D0D0D" w:themeColor="text1" w:themeTint="F2"/>
        </w:rPr>
        <w:t>("%d</w:t>
      </w:r>
      <w:proofErr w:type="gramStart"/>
      <w:r w:rsidRPr="00B274B2">
        <w:rPr>
          <w:color w:val="0D0D0D" w:themeColor="text1" w:themeTint="F2"/>
        </w:rPr>
        <w:t>",&amp;</w:t>
      </w:r>
      <w:proofErr w:type="gramEnd"/>
      <w:r w:rsidRPr="00B274B2">
        <w:rPr>
          <w:color w:val="0D0D0D" w:themeColor="text1" w:themeTint="F2"/>
        </w:rPr>
        <w:t>numero1);</w:t>
      </w:r>
    </w:p>
    <w:p w14:paraId="1ED53F70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</w:p>
    <w:p w14:paraId="75EF6EBF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lastRenderedPageBreak/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Digite o segund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>: \n");</w:t>
      </w:r>
    </w:p>
    <w:p w14:paraId="7D788507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scanf</w:t>
      </w:r>
      <w:proofErr w:type="spellEnd"/>
      <w:r w:rsidRPr="00B274B2">
        <w:rPr>
          <w:color w:val="0D0D0D" w:themeColor="text1" w:themeTint="F2"/>
        </w:rPr>
        <w:t>("%d</w:t>
      </w:r>
      <w:proofErr w:type="gramStart"/>
      <w:r w:rsidRPr="00B274B2">
        <w:rPr>
          <w:color w:val="0D0D0D" w:themeColor="text1" w:themeTint="F2"/>
        </w:rPr>
        <w:t>",&amp;</w:t>
      </w:r>
      <w:proofErr w:type="gramEnd"/>
      <w:r w:rsidRPr="00B274B2">
        <w:rPr>
          <w:color w:val="0D0D0D" w:themeColor="text1" w:themeTint="F2"/>
        </w:rPr>
        <w:t>numero2);</w:t>
      </w:r>
    </w:p>
    <w:p w14:paraId="13945043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</w:p>
    <w:p w14:paraId="3BD7D16A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Digite o primeir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>: \n");</w:t>
      </w:r>
    </w:p>
    <w:p w14:paraId="61899663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scanf</w:t>
      </w:r>
      <w:proofErr w:type="spellEnd"/>
      <w:r w:rsidRPr="00B274B2">
        <w:rPr>
          <w:color w:val="0D0D0D" w:themeColor="text1" w:themeTint="F2"/>
        </w:rPr>
        <w:t>("%d</w:t>
      </w:r>
      <w:proofErr w:type="gramStart"/>
      <w:r w:rsidRPr="00B274B2">
        <w:rPr>
          <w:color w:val="0D0D0D" w:themeColor="text1" w:themeTint="F2"/>
        </w:rPr>
        <w:t>",&amp;</w:t>
      </w:r>
      <w:proofErr w:type="gramEnd"/>
      <w:r w:rsidRPr="00B274B2">
        <w:rPr>
          <w:color w:val="0D0D0D" w:themeColor="text1" w:themeTint="F2"/>
        </w:rPr>
        <w:t>numero3);</w:t>
      </w:r>
    </w:p>
    <w:p w14:paraId="765B4DB8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</w:p>
    <w:p w14:paraId="27C1926B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numero1&gt;numero2 &amp;&amp; numero1&gt;numero3)</w:t>
      </w:r>
    </w:p>
    <w:p w14:paraId="481ACF0A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o primeir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 xml:space="preserve"> e maior:%d",numero1);</w:t>
      </w:r>
    </w:p>
    <w:p w14:paraId="47858700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r w:rsidRPr="00B274B2">
        <w:rPr>
          <w:color w:val="0D0D0D" w:themeColor="text1" w:themeTint="F2"/>
        </w:rPr>
        <w:tab/>
      </w:r>
    </w:p>
    <w:p w14:paraId="6898F911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else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numero2&gt;numero1 &amp;&amp; numero2&gt;numero3)</w:t>
      </w:r>
    </w:p>
    <w:p w14:paraId="4F97FADC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o segund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 xml:space="preserve"> e maior:%d",numero2);</w:t>
      </w:r>
    </w:p>
    <w:p w14:paraId="147FA32A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r w:rsidRPr="00B274B2">
        <w:rPr>
          <w:color w:val="0D0D0D" w:themeColor="text1" w:themeTint="F2"/>
        </w:rPr>
        <w:tab/>
      </w:r>
    </w:p>
    <w:p w14:paraId="7FA3428B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else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numero3&gt;numero1 &amp;&amp; numero3&gt;numero2)</w:t>
      </w:r>
    </w:p>
    <w:p w14:paraId="353CC8DB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o terceir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 xml:space="preserve"> e maior:%d",numero3);</w:t>
      </w:r>
    </w:p>
    <w:p w14:paraId="33586FBB" w14:textId="77F244DC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}</w:t>
      </w:r>
    </w:p>
    <w:p w14:paraId="7AFAA1F0" w14:textId="77777777" w:rsidR="00925035" w:rsidRPr="00925035" w:rsidRDefault="00925035" w:rsidP="00925035">
      <w:pPr>
        <w:jc w:val="both"/>
      </w:pP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>Faça um programa que pergunte a idade do usuário, o mesmo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2267D644" w14:textId="7777777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C1608E4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stdio.h</w:t>
      </w:r>
      <w:proofErr w:type="spellEnd"/>
      <w:r w:rsidRPr="00B274B2">
        <w:rPr>
          <w:color w:val="0D0D0D" w:themeColor="text1" w:themeTint="F2"/>
        </w:rPr>
        <w:t>&gt;</w:t>
      </w:r>
    </w:p>
    <w:p w14:paraId="145FCAF4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stdlib.h</w:t>
      </w:r>
      <w:proofErr w:type="spellEnd"/>
      <w:r w:rsidRPr="00B274B2">
        <w:rPr>
          <w:color w:val="0D0D0D" w:themeColor="text1" w:themeTint="F2"/>
        </w:rPr>
        <w:t>&gt;</w:t>
      </w:r>
    </w:p>
    <w:p w14:paraId="39F9A7FE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locale.h</w:t>
      </w:r>
      <w:proofErr w:type="spellEnd"/>
      <w:r w:rsidRPr="00B274B2">
        <w:rPr>
          <w:color w:val="0D0D0D" w:themeColor="text1" w:themeTint="F2"/>
        </w:rPr>
        <w:t>&gt;</w:t>
      </w:r>
    </w:p>
    <w:p w14:paraId="39AE7B56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proofErr w:type="gramStart"/>
      <w:r w:rsidRPr="00B274B2">
        <w:rPr>
          <w:color w:val="0D0D0D" w:themeColor="text1" w:themeTint="F2"/>
        </w:rPr>
        <w:t>main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)</w:t>
      </w:r>
    </w:p>
    <w:p w14:paraId="75BE77B1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{</w:t>
      </w:r>
    </w:p>
    <w:p w14:paraId="2702BF42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proofErr w:type="gramStart"/>
      <w:r w:rsidRPr="00B274B2">
        <w:rPr>
          <w:color w:val="0D0D0D" w:themeColor="text1" w:themeTint="F2"/>
        </w:rPr>
        <w:t>setlocale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LC_ALL,"</w:t>
      </w:r>
      <w:proofErr w:type="spellStart"/>
      <w:r w:rsidRPr="00B274B2">
        <w:rPr>
          <w:color w:val="0D0D0D" w:themeColor="text1" w:themeTint="F2"/>
        </w:rPr>
        <w:t>Portuguese</w:t>
      </w:r>
      <w:proofErr w:type="spellEnd"/>
      <w:r w:rsidRPr="00B274B2">
        <w:rPr>
          <w:color w:val="0D0D0D" w:themeColor="text1" w:themeTint="F2"/>
        </w:rPr>
        <w:t>");</w:t>
      </w:r>
    </w:p>
    <w:p w14:paraId="2F70077E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idade;</w:t>
      </w:r>
    </w:p>
    <w:p w14:paraId="77DC2F4F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Desenvolvido por Matheus Dela\n");</w:t>
      </w:r>
    </w:p>
    <w:p w14:paraId="550FCEED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lastRenderedPageBreak/>
        <w:t xml:space="preserve">    </w:t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Digite sua idade ");</w:t>
      </w:r>
    </w:p>
    <w:p w14:paraId="5A824339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proofErr w:type="gramStart"/>
      <w:r w:rsidRPr="00B274B2">
        <w:rPr>
          <w:color w:val="0D0D0D" w:themeColor="text1" w:themeTint="F2"/>
        </w:rPr>
        <w:t>scan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%d", &amp;idade);</w:t>
      </w:r>
    </w:p>
    <w:p w14:paraId="5259B57A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idade&lt;=11)</w:t>
      </w:r>
    </w:p>
    <w:p w14:paraId="5693E601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"</w:t>
      </w:r>
      <w:proofErr w:type="spellStart"/>
      <w:r w:rsidRPr="00B274B2">
        <w:rPr>
          <w:color w:val="0D0D0D" w:themeColor="text1" w:themeTint="F2"/>
        </w:rPr>
        <w:t>crianca</w:t>
      </w:r>
      <w:proofErr w:type="spellEnd"/>
      <w:r w:rsidRPr="00B274B2">
        <w:rPr>
          <w:color w:val="0D0D0D" w:themeColor="text1" w:themeTint="F2"/>
        </w:rPr>
        <w:t>");</w:t>
      </w:r>
    </w:p>
    <w:p w14:paraId="02EBA8A8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else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proofErr w:type="gram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idade &lt;=18)</w:t>
      </w:r>
    </w:p>
    <w:p w14:paraId="25B1E4EA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"</w:t>
      </w:r>
      <w:proofErr w:type="spellStart"/>
      <w:r w:rsidRPr="00B274B2">
        <w:rPr>
          <w:color w:val="0D0D0D" w:themeColor="text1" w:themeTint="F2"/>
        </w:rPr>
        <w:t>adolecente</w:t>
      </w:r>
      <w:proofErr w:type="spellEnd"/>
      <w:r w:rsidRPr="00B274B2">
        <w:rPr>
          <w:color w:val="0D0D0D" w:themeColor="text1" w:themeTint="F2"/>
        </w:rPr>
        <w:t>");</w:t>
      </w:r>
    </w:p>
    <w:p w14:paraId="34A79B1C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else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proofErr w:type="gram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idade &lt;=24)</w:t>
      </w:r>
    </w:p>
    <w:p w14:paraId="1CF65133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"jovem");</w:t>
      </w:r>
    </w:p>
    <w:p w14:paraId="3095C4B4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else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proofErr w:type="gram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idade &lt;=59 )</w:t>
      </w:r>
    </w:p>
    <w:p w14:paraId="7CA8098D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"adulto");</w:t>
      </w:r>
    </w:p>
    <w:p w14:paraId="55835018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else</w:t>
      </w:r>
      <w:proofErr w:type="spellEnd"/>
    </w:p>
    <w:p w14:paraId="29A49BE3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"idoso");</w:t>
      </w:r>
    </w:p>
    <w:p w14:paraId="1068172D" w14:textId="2AFD0DE9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}</w:t>
      </w:r>
    </w:p>
    <w:p w14:paraId="692743FB" w14:textId="77777777" w:rsidR="00925035" w:rsidRPr="00925035" w:rsidRDefault="00925035" w:rsidP="00925035">
      <w:pPr>
        <w:jc w:val="both"/>
        <w:rPr>
          <w:b/>
          <w:bCs/>
        </w:rPr>
      </w:pPr>
    </w:p>
    <w:p w14:paraId="1C2C17B6" w14:textId="3C6C4F2E" w:rsidR="00B70EEF" w:rsidRDefault="00925035" w:rsidP="00380588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15F42719" w14:textId="3698BA33" w:rsidR="00380588" w:rsidRDefault="00B70EEF" w:rsidP="00380588">
      <w:pPr>
        <w:jc w:val="both"/>
        <w:rPr>
          <w:b/>
          <w:bCs/>
          <w:color w:val="EE0000"/>
        </w:rPr>
      </w:pPr>
      <w:proofErr w:type="gramStart"/>
      <w:r w:rsidRPr="00B70EEF">
        <w:t>.</w:t>
      </w:r>
      <w:r w:rsidR="00380588" w:rsidRPr="00380588">
        <w:rPr>
          <w:b/>
          <w:bCs/>
          <w:color w:val="EE0000"/>
        </w:rPr>
        <w:t>RESP</w:t>
      </w:r>
      <w:proofErr w:type="gramEnd"/>
      <w:r w:rsidR="00380588" w:rsidRPr="00380588">
        <w:rPr>
          <w:b/>
          <w:bCs/>
          <w:color w:val="EE0000"/>
        </w:rPr>
        <w:t>:</w:t>
      </w:r>
    </w:p>
    <w:p w14:paraId="4CF23CA7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stdio.h</w:t>
      </w:r>
      <w:proofErr w:type="spellEnd"/>
      <w:r w:rsidRPr="00B274B2">
        <w:rPr>
          <w:color w:val="0D0D0D" w:themeColor="text1" w:themeTint="F2"/>
        </w:rPr>
        <w:t>&gt;</w:t>
      </w:r>
    </w:p>
    <w:p w14:paraId="040DC144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stdlib.h</w:t>
      </w:r>
      <w:proofErr w:type="spellEnd"/>
      <w:r w:rsidRPr="00B274B2">
        <w:rPr>
          <w:color w:val="0D0D0D" w:themeColor="text1" w:themeTint="F2"/>
        </w:rPr>
        <w:t>&gt;</w:t>
      </w:r>
    </w:p>
    <w:p w14:paraId="1EBC0514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#include &lt;</w:t>
      </w:r>
      <w:proofErr w:type="spellStart"/>
      <w:r w:rsidRPr="00B274B2">
        <w:rPr>
          <w:color w:val="0D0D0D" w:themeColor="text1" w:themeTint="F2"/>
        </w:rPr>
        <w:t>locale.h</w:t>
      </w:r>
      <w:proofErr w:type="spellEnd"/>
      <w:r w:rsidRPr="00B274B2">
        <w:rPr>
          <w:color w:val="0D0D0D" w:themeColor="text1" w:themeTint="F2"/>
        </w:rPr>
        <w:t>&gt;</w:t>
      </w:r>
    </w:p>
    <w:p w14:paraId="2E1B8CA9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</w:t>
      </w:r>
      <w:proofErr w:type="spellStart"/>
      <w:proofErr w:type="gramStart"/>
      <w:r w:rsidRPr="00B274B2">
        <w:rPr>
          <w:color w:val="0D0D0D" w:themeColor="text1" w:themeTint="F2"/>
        </w:rPr>
        <w:t>main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)</w:t>
      </w:r>
    </w:p>
    <w:p w14:paraId="71EFF24E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{</w:t>
      </w:r>
    </w:p>
    <w:p w14:paraId="1D2F7C0B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numero1;</w:t>
      </w:r>
    </w:p>
    <w:p w14:paraId="41B68671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int</w:t>
      </w:r>
      <w:proofErr w:type="spellEnd"/>
      <w:r w:rsidRPr="00B274B2">
        <w:rPr>
          <w:color w:val="0D0D0D" w:themeColor="text1" w:themeTint="F2"/>
        </w:rPr>
        <w:t xml:space="preserve"> numero2;</w:t>
      </w:r>
    </w:p>
    <w:p w14:paraId="12506BBB" w14:textId="77777777" w:rsidR="00B274B2" w:rsidRPr="00B274B2" w:rsidRDefault="00B274B2" w:rsidP="00B274B2">
      <w:pPr>
        <w:jc w:val="both"/>
        <w:rPr>
          <w:color w:val="0D0D0D" w:themeColor="text1" w:themeTint="F2"/>
        </w:rPr>
      </w:pPr>
    </w:p>
    <w:p w14:paraId="32418DC5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Desenvolvido por Matheus Dela\n");</w:t>
      </w:r>
    </w:p>
    <w:p w14:paraId="17E8982F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Digite o primeir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 xml:space="preserve"> ");</w:t>
      </w:r>
    </w:p>
    <w:p w14:paraId="5122FFD7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scan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%d", &amp;numero1);</w:t>
      </w:r>
    </w:p>
    <w:p w14:paraId="46BDC0DC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 xml:space="preserve">"Digite o segundo </w:t>
      </w:r>
      <w:proofErr w:type="spellStart"/>
      <w:r w:rsidRPr="00B274B2">
        <w:rPr>
          <w:color w:val="0D0D0D" w:themeColor="text1" w:themeTint="F2"/>
        </w:rPr>
        <w:t>numero</w:t>
      </w:r>
      <w:proofErr w:type="spellEnd"/>
      <w:r w:rsidRPr="00B274B2">
        <w:rPr>
          <w:color w:val="0D0D0D" w:themeColor="text1" w:themeTint="F2"/>
        </w:rPr>
        <w:t xml:space="preserve"> ");</w:t>
      </w:r>
    </w:p>
    <w:p w14:paraId="789C8505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 xml:space="preserve">    </w:t>
      </w: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scan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%d", &amp;numero2);</w:t>
      </w:r>
    </w:p>
    <w:p w14:paraId="27A80D80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lastRenderedPageBreak/>
        <w:t xml:space="preserve">    </w:t>
      </w:r>
      <w:r w:rsidRPr="00B274B2">
        <w:rPr>
          <w:color w:val="0D0D0D" w:themeColor="text1" w:themeTint="F2"/>
        </w:rPr>
        <w:tab/>
      </w:r>
    </w:p>
    <w:p w14:paraId="751AA490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if</w:t>
      </w:r>
      <w:proofErr w:type="spellEnd"/>
      <w:r w:rsidRPr="00B274B2">
        <w:rPr>
          <w:color w:val="0D0D0D" w:themeColor="text1" w:themeTint="F2"/>
        </w:rPr>
        <w:t>(numero1&lt;numero2)</w:t>
      </w:r>
    </w:p>
    <w:p w14:paraId="1A2829F1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%d %d",numero1,numero2);</w:t>
      </w:r>
    </w:p>
    <w:p w14:paraId="11DDBF52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r w:rsidRPr="00B274B2">
        <w:rPr>
          <w:color w:val="0D0D0D" w:themeColor="text1" w:themeTint="F2"/>
        </w:rPr>
        <w:t>else</w:t>
      </w:r>
      <w:proofErr w:type="spellEnd"/>
    </w:p>
    <w:p w14:paraId="03016C2F" w14:textId="77777777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ab/>
      </w:r>
      <w:proofErr w:type="spellStart"/>
      <w:proofErr w:type="gramStart"/>
      <w:r w:rsidRPr="00B274B2">
        <w:rPr>
          <w:color w:val="0D0D0D" w:themeColor="text1" w:themeTint="F2"/>
        </w:rPr>
        <w:t>printf</w:t>
      </w:r>
      <w:proofErr w:type="spellEnd"/>
      <w:r w:rsidRPr="00B274B2">
        <w:rPr>
          <w:color w:val="0D0D0D" w:themeColor="text1" w:themeTint="F2"/>
        </w:rPr>
        <w:t>(</w:t>
      </w:r>
      <w:proofErr w:type="gramEnd"/>
      <w:r w:rsidRPr="00B274B2">
        <w:rPr>
          <w:color w:val="0D0D0D" w:themeColor="text1" w:themeTint="F2"/>
        </w:rPr>
        <w:t>"%d %d",numero2,numero1);</w:t>
      </w:r>
    </w:p>
    <w:p w14:paraId="570264ED" w14:textId="689FEDCF" w:rsidR="00B274B2" w:rsidRPr="00B274B2" w:rsidRDefault="00B274B2" w:rsidP="00B274B2">
      <w:pPr>
        <w:jc w:val="both"/>
        <w:rPr>
          <w:color w:val="0D0D0D" w:themeColor="text1" w:themeTint="F2"/>
        </w:rPr>
      </w:pPr>
      <w:r w:rsidRPr="00B274B2">
        <w:rPr>
          <w:color w:val="0D0D0D" w:themeColor="text1" w:themeTint="F2"/>
        </w:rPr>
        <w:t>}</w:t>
      </w:r>
    </w:p>
    <w:sectPr w:rsidR="00B274B2" w:rsidRPr="00B274B2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C4F14"/>
    <w:rsid w:val="007D7A63"/>
    <w:rsid w:val="00807B11"/>
    <w:rsid w:val="00832FDD"/>
    <w:rsid w:val="00870447"/>
    <w:rsid w:val="008A0B19"/>
    <w:rsid w:val="008A1CBE"/>
    <w:rsid w:val="008B18ED"/>
    <w:rsid w:val="008F5EF4"/>
    <w:rsid w:val="00901BB2"/>
    <w:rsid w:val="00925035"/>
    <w:rsid w:val="00966449"/>
    <w:rsid w:val="009852B1"/>
    <w:rsid w:val="00990790"/>
    <w:rsid w:val="009A2FAA"/>
    <w:rsid w:val="009B1097"/>
    <w:rsid w:val="009D646B"/>
    <w:rsid w:val="009E18AD"/>
    <w:rsid w:val="00A04697"/>
    <w:rsid w:val="00A12226"/>
    <w:rsid w:val="00A16796"/>
    <w:rsid w:val="00A3402D"/>
    <w:rsid w:val="00A45C12"/>
    <w:rsid w:val="00A4779D"/>
    <w:rsid w:val="00A84DC3"/>
    <w:rsid w:val="00AB110C"/>
    <w:rsid w:val="00AD675D"/>
    <w:rsid w:val="00AE07AD"/>
    <w:rsid w:val="00B274B2"/>
    <w:rsid w:val="00B70EEF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DELA LIBERA DOS ANJOS</cp:lastModifiedBy>
  <cp:revision>2</cp:revision>
  <dcterms:created xsi:type="dcterms:W3CDTF">2025-09-25T19:56:00Z</dcterms:created>
  <dcterms:modified xsi:type="dcterms:W3CDTF">2025-09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